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4712" w:rsidRPr="00C825E3" w:rsidRDefault="00D74712" w:rsidP="00D74712">
      <w:pPr>
        <w:spacing w:after="0"/>
        <w:jc w:val="right"/>
        <w:rPr>
          <w:rFonts w:ascii="Baskerville Old Face" w:hAnsi="Baskerville Old Face"/>
          <w:b/>
          <w:smallCaps/>
          <w:sz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825E3">
        <w:rPr>
          <w:rFonts w:ascii="Baskerville Old Face" w:hAnsi="Baskerville Old Face"/>
          <w:b/>
          <w:smallCaps/>
          <w:noProof/>
          <w:sz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2BB390" wp14:editId="01946B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71725" cy="17621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12" w:rsidRDefault="00D74712" w:rsidP="00D74712">
                            <w:r w:rsidRPr="00C825E3"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29938853" wp14:editId="1BE1AB40">
                                  <wp:extent cx="2248220" cy="16097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DS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820" cy="1622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BB390" id="_x0000_s1027" type="#_x0000_t202" style="position:absolute;left:0;text-align:left;margin-left:0;margin-top:0;width:186.75pt;height:138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" stroked="f">
                <v:textbox>
                  <w:txbxContent>
                    <w:p w:rsidR="00D74712" w:rsidRDefault="00D74712" w:rsidP="00D74712">
                      <w:r w:rsidRPr="00C825E3">
                        <w:rPr>
                          <w:noProof/>
                          <w:sz w:val="40"/>
                        </w:rPr>
                        <w:drawing>
                          <wp:inline distT="0" distB="0" distL="0" distR="0" wp14:anchorId="29938853" wp14:editId="1BE1AB40">
                            <wp:extent cx="2248220" cy="16097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DS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820" cy="1622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25E3">
        <w:rPr>
          <w:rFonts w:ascii="Baskerville Old Face" w:hAnsi="Baskerville Old Face"/>
          <w:b/>
          <w:smallCaps/>
          <w:sz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  </w:t>
      </w:r>
    </w:p>
    <w:p w:rsidR="00D74712" w:rsidRPr="00D74712" w:rsidRDefault="00D74712" w:rsidP="00D74712">
      <w:pPr>
        <w:spacing w:after="0"/>
        <w:jc w:val="right"/>
        <w:rPr>
          <w:rFonts w:ascii="Franklin Gothic Demi" w:hAnsi="Franklin Gothic Demi"/>
          <w:b/>
          <w:smallCaps/>
          <w:color w:val="000066"/>
          <w:sz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74712">
        <w:rPr>
          <w:rFonts w:ascii="Franklin Gothic Demi" w:hAnsi="Franklin Gothic Demi"/>
          <w:b/>
          <w:smallCaps/>
          <w:color w:val="000066"/>
          <w:sz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Youth Scholarship Application</w:t>
      </w:r>
    </w:p>
    <w:p w:rsidR="00D74712" w:rsidRDefault="00D74712" w:rsidP="00D74712">
      <w:r w:rsidRPr="00D74712">
        <w:rPr>
          <w:b/>
          <w:smallCaps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EAA00" wp14:editId="29ECB8FD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172200" cy="12700"/>
                <wp:effectExtent l="133350" t="95250" r="1143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1DF19E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.5pt" to="489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" strokecolor="#006" strokeweight="3pt">
                <v:stroke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:rsidR="00D74712" w:rsidRDefault="00D74712" w:rsidP="00D74712">
      <w:r w:rsidRPr="00D74712">
        <w:rPr>
          <w:b/>
        </w:rPr>
        <w:t>Name</w:t>
      </w:r>
      <w:r>
        <w:t xml:space="preserve">:   </w:t>
      </w:r>
      <w:sdt>
        <w:sdtPr>
          <w:id w:val="985675881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</w:p>
    <w:p w:rsidR="00D74712" w:rsidRDefault="00D74712" w:rsidP="00D74712">
      <w:r w:rsidRPr="00D74712">
        <w:rPr>
          <w:b/>
        </w:rPr>
        <w:t>Address</w:t>
      </w:r>
      <w:r>
        <w:t xml:space="preserve">:   </w:t>
      </w:r>
      <w:sdt>
        <w:sdtPr>
          <w:id w:val="1505319374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</w:p>
    <w:p w:rsidR="00D74712" w:rsidRDefault="00D74712" w:rsidP="00D74712">
      <w:r w:rsidRPr="00D74712">
        <w:rPr>
          <w:b/>
        </w:rPr>
        <w:t>City</w:t>
      </w:r>
      <w:r>
        <w:t xml:space="preserve">:   </w:t>
      </w:r>
      <w:sdt>
        <w:sdtPr>
          <w:id w:val="908262445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  <w:r>
        <w:t xml:space="preserve">        </w:t>
      </w:r>
      <w:r w:rsidRPr="00D74712">
        <w:rPr>
          <w:b/>
        </w:rPr>
        <w:t>State</w:t>
      </w:r>
      <w:r>
        <w:t xml:space="preserve">:   </w:t>
      </w:r>
      <w:sdt>
        <w:sdtPr>
          <w:id w:val="-1022705546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  <w:r>
        <w:t xml:space="preserve">        </w:t>
      </w:r>
      <w:r w:rsidRPr="00D74712">
        <w:rPr>
          <w:b/>
        </w:rPr>
        <w:t>Zip</w:t>
      </w:r>
      <w:r>
        <w:t xml:space="preserve"> </w:t>
      </w:r>
      <w:r w:rsidRPr="00D74712">
        <w:rPr>
          <w:b/>
        </w:rPr>
        <w:t>Code</w:t>
      </w:r>
      <w:r>
        <w:t xml:space="preserve">:   </w:t>
      </w:r>
      <w:sdt>
        <w:sdtPr>
          <w:id w:val="-654065286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</w:p>
    <w:p w:rsidR="00D74712" w:rsidRDefault="00D74712" w:rsidP="00D74712">
      <w:r w:rsidRPr="00D74712">
        <w:rPr>
          <w:b/>
        </w:rPr>
        <w:t>Phone</w:t>
      </w:r>
      <w:r>
        <w:t xml:space="preserve">:   </w:t>
      </w:r>
      <w:sdt>
        <w:sdtPr>
          <w:id w:val="-1219047529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  <w:r>
        <w:t xml:space="preserve">        </w:t>
      </w:r>
      <w:r w:rsidRPr="00D74712">
        <w:rPr>
          <w:b/>
        </w:rPr>
        <w:t>Email</w:t>
      </w:r>
      <w:r>
        <w:t xml:space="preserve">:   </w:t>
      </w:r>
      <w:sdt>
        <w:sdtPr>
          <w:id w:val="-42833180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</w:p>
    <w:p w:rsidR="00D74712" w:rsidRDefault="00D74712" w:rsidP="00D74712">
      <w:r w:rsidRPr="00D74712">
        <w:rPr>
          <w:b/>
        </w:rPr>
        <w:t>Date of Birth:</w:t>
      </w:r>
      <w:r>
        <w:t xml:space="preserve">   </w:t>
      </w:r>
      <w:sdt>
        <w:sdtPr>
          <w:id w:val="-1960871368"/>
          <w:placeholder>
            <w:docPart w:val="3961BF81484F482CA680ED7CC1D194AA"/>
          </w:placeholder>
          <w:showingPlcHdr/>
          <w:text/>
        </w:sdtPr>
        <w:sdtEndPr/>
        <w:sdtContent>
          <w:r w:rsidRPr="00FB10B0">
            <w:rPr>
              <w:rStyle w:val="PlaceholderText"/>
            </w:rPr>
            <w:t>Click here to enter text.</w:t>
          </w:r>
        </w:sdtContent>
      </w:sdt>
    </w:p>
    <w:p w:rsidR="00D74712" w:rsidRPr="00D74712" w:rsidRDefault="00D74712" w:rsidP="00D74712">
      <w:pPr>
        <w:rPr>
          <w:b/>
          <w:i/>
          <w:sz w:val="2"/>
        </w:rPr>
      </w:pPr>
    </w:p>
    <w:p w:rsidR="00D74712" w:rsidRPr="00D74712" w:rsidRDefault="00D74712" w:rsidP="00D74712">
      <w:pPr>
        <w:rPr>
          <w:b/>
          <w:i/>
          <w:sz w:val="28"/>
        </w:rPr>
      </w:pPr>
      <w:r w:rsidRPr="00D74712">
        <w:rPr>
          <w:b/>
          <w:i/>
          <w:sz w:val="28"/>
        </w:rPr>
        <w:t>Please answer the following questions:</w:t>
      </w:r>
    </w:p>
    <w:p w:rsidR="00D74712" w:rsidRDefault="00D74712" w:rsidP="00D74712">
      <w:pPr>
        <w:pStyle w:val="ListParagraph"/>
        <w:numPr>
          <w:ilvl w:val="0"/>
          <w:numId w:val="3"/>
        </w:numPr>
      </w:pPr>
      <w:r>
        <w:t xml:space="preserve">How long have you been a </w:t>
      </w:r>
      <w:r w:rsidRPr="002E059B">
        <w:t>member of the Ohio Dressage Society?</w:t>
      </w:r>
    </w:p>
    <w:p w:rsidR="00D74712" w:rsidRDefault="002B432E" w:rsidP="00D74712">
      <w:pPr>
        <w:pStyle w:val="ListParagraph"/>
      </w:pPr>
      <w:sdt>
        <w:sdtPr>
          <w:id w:val="291186109"/>
          <w:placeholder>
            <w:docPart w:val="3961BF81484F482CA680ED7CC1D194AA"/>
          </w:placeholder>
          <w:showingPlcHdr/>
          <w:text/>
        </w:sdtPr>
        <w:sdtEndPr/>
        <w:sdtContent>
          <w:r w:rsidR="00D74712" w:rsidRPr="00FB10B0">
            <w:rPr>
              <w:rStyle w:val="PlaceholderText"/>
            </w:rPr>
            <w:t>Click here to enter text.</w:t>
          </w:r>
        </w:sdtContent>
      </w:sdt>
    </w:p>
    <w:p w:rsidR="00D74712" w:rsidRPr="002E059B" w:rsidRDefault="00D74712" w:rsidP="00D74712">
      <w:pPr>
        <w:pStyle w:val="ListParagraph"/>
      </w:pPr>
    </w:p>
    <w:p w:rsidR="00D74712" w:rsidRDefault="00D74712" w:rsidP="00D74712">
      <w:pPr>
        <w:pStyle w:val="ListParagraph"/>
        <w:numPr>
          <w:ilvl w:val="0"/>
          <w:numId w:val="3"/>
        </w:numPr>
      </w:pPr>
      <w:r>
        <w:t>What ODS activities (clinics, meetings, educational sessions) did you attend in 2017 and what are 3 things you have learned at these activities?</w:t>
      </w:r>
    </w:p>
    <w:p w:rsidR="00D74712" w:rsidRDefault="002B432E" w:rsidP="00D74712">
      <w:pPr>
        <w:pStyle w:val="ListParagraph"/>
      </w:pPr>
      <w:sdt>
        <w:sdtPr>
          <w:id w:val="-1659308360"/>
          <w:placeholder>
            <w:docPart w:val="3961BF81484F482CA680ED7CC1D194AA"/>
          </w:placeholder>
          <w:showingPlcHdr/>
          <w:text/>
        </w:sdtPr>
        <w:sdtEndPr/>
        <w:sdtContent>
          <w:r w:rsidR="00D74712" w:rsidRPr="00FB10B0">
            <w:rPr>
              <w:rStyle w:val="PlaceholderText"/>
            </w:rPr>
            <w:t>Click here to enter text.</w:t>
          </w:r>
        </w:sdtContent>
      </w:sdt>
    </w:p>
    <w:p w:rsidR="00D74712" w:rsidRPr="002E059B" w:rsidRDefault="00D74712" w:rsidP="00D74712">
      <w:pPr>
        <w:pStyle w:val="ListParagraph"/>
      </w:pPr>
    </w:p>
    <w:p w:rsidR="00D74712" w:rsidRDefault="00D74712" w:rsidP="00D74712">
      <w:pPr>
        <w:pStyle w:val="ListParagraph"/>
        <w:numPr>
          <w:ilvl w:val="0"/>
          <w:numId w:val="3"/>
        </w:numPr>
      </w:pPr>
      <w:r>
        <w:t>In what ways have you contributed back to the O</w:t>
      </w:r>
      <w:r w:rsidRPr="002E059B">
        <w:t xml:space="preserve">hio Dressage Society? </w:t>
      </w:r>
    </w:p>
    <w:p w:rsidR="00D74712" w:rsidRDefault="00D74712" w:rsidP="00D74712">
      <w:pPr>
        <w:pStyle w:val="ListParagraph"/>
      </w:pPr>
      <w:r w:rsidRPr="002E059B">
        <w:t>(Examples: Volunteering at shows, helping other members, promoting the club, asking friends to join, etc.)</w:t>
      </w:r>
    </w:p>
    <w:p w:rsidR="00D74712" w:rsidRPr="002E059B" w:rsidRDefault="002B432E" w:rsidP="00D74712">
      <w:pPr>
        <w:pStyle w:val="ListParagraph"/>
      </w:pPr>
      <w:sdt>
        <w:sdtPr>
          <w:id w:val="-1414857984"/>
          <w:placeholder>
            <w:docPart w:val="3961BF81484F482CA680ED7CC1D194AA"/>
          </w:placeholder>
          <w:showingPlcHdr/>
          <w:text/>
        </w:sdtPr>
        <w:sdtEndPr/>
        <w:sdtContent>
          <w:r w:rsidR="00D74712" w:rsidRPr="00FB10B0">
            <w:rPr>
              <w:rStyle w:val="PlaceholderText"/>
            </w:rPr>
            <w:t>Click here to enter text.</w:t>
          </w:r>
        </w:sdtContent>
      </w:sdt>
    </w:p>
    <w:p w:rsidR="00D74712" w:rsidRDefault="00D74712" w:rsidP="00D74712">
      <w:pPr>
        <w:pStyle w:val="ListParagraph"/>
      </w:pPr>
    </w:p>
    <w:p w:rsidR="00D74712" w:rsidRDefault="00D74712" w:rsidP="00D74712">
      <w:pPr>
        <w:pStyle w:val="ListParagraph"/>
        <w:numPr>
          <w:ilvl w:val="0"/>
          <w:numId w:val="3"/>
        </w:numPr>
      </w:pPr>
      <w:r>
        <w:t xml:space="preserve">Why do you feel the ODS Youth scholarship should be awarded to you? </w:t>
      </w:r>
    </w:p>
    <w:p w:rsidR="00D74712" w:rsidRDefault="002B432E" w:rsidP="00D74712">
      <w:pPr>
        <w:pStyle w:val="ListParagraph"/>
      </w:pPr>
      <w:sdt>
        <w:sdtPr>
          <w:id w:val="-1349241521"/>
          <w:placeholder>
            <w:docPart w:val="3961BF81484F482CA680ED7CC1D194AA"/>
          </w:placeholder>
          <w:showingPlcHdr/>
          <w:text/>
        </w:sdtPr>
        <w:sdtEndPr/>
        <w:sdtContent>
          <w:r w:rsidR="00D74712" w:rsidRPr="00FB10B0">
            <w:rPr>
              <w:rStyle w:val="PlaceholderText"/>
            </w:rPr>
            <w:t>Click here to enter text.</w:t>
          </w:r>
        </w:sdtContent>
      </w:sdt>
    </w:p>
    <w:p w:rsidR="00D74712" w:rsidRPr="002E059B" w:rsidRDefault="00D74712" w:rsidP="00D74712">
      <w:pPr>
        <w:pStyle w:val="ListParagraph"/>
      </w:pPr>
    </w:p>
    <w:p w:rsidR="00D74712" w:rsidRDefault="00D74712" w:rsidP="00D74712">
      <w:pPr>
        <w:pStyle w:val="ListParagraph"/>
        <w:numPr>
          <w:ilvl w:val="0"/>
          <w:numId w:val="3"/>
        </w:numPr>
      </w:pPr>
      <w:r>
        <w:t>How would you like to use the money that you are awarded? (Example: Pay for clinic, use for musical freestyle choreography, use toward entry at certain shows this year)</w:t>
      </w:r>
    </w:p>
    <w:p w:rsidR="00D74712" w:rsidRDefault="00D74712" w:rsidP="00D74712">
      <w:pPr>
        <w:pStyle w:val="ListParagraph"/>
      </w:pPr>
      <w:r>
        <w:t xml:space="preserve">Tell us how this will improve your dressage </w:t>
      </w:r>
      <w:r w:rsidRPr="002E059B">
        <w:t>education.</w:t>
      </w:r>
      <w:r>
        <w:t xml:space="preserve"> Please provide links/information about this activity (these may be attached to the application or a website link provided)</w:t>
      </w:r>
    </w:p>
    <w:p w:rsidR="00D74712" w:rsidRDefault="002B432E" w:rsidP="00D74712">
      <w:pPr>
        <w:pStyle w:val="ListParagraph"/>
      </w:pPr>
      <w:sdt>
        <w:sdtPr>
          <w:id w:val="-1624772766"/>
          <w:placeholder>
            <w:docPart w:val="3961BF81484F482CA680ED7CC1D194AA"/>
          </w:placeholder>
          <w:showingPlcHdr/>
          <w:text/>
        </w:sdtPr>
        <w:sdtEndPr/>
        <w:sdtContent>
          <w:r w:rsidR="00D74712" w:rsidRPr="00FB10B0">
            <w:rPr>
              <w:rStyle w:val="PlaceholderText"/>
            </w:rPr>
            <w:t>Click here to enter text.</w:t>
          </w:r>
        </w:sdtContent>
      </w:sdt>
    </w:p>
    <w:p w:rsidR="00D74712" w:rsidRPr="002E059B" w:rsidRDefault="00D74712" w:rsidP="00D74712">
      <w:pPr>
        <w:pStyle w:val="ListParagraph"/>
      </w:pPr>
    </w:p>
    <w:p w:rsidR="00D74712" w:rsidRDefault="00D74712" w:rsidP="00D74712">
      <w:pPr>
        <w:pStyle w:val="ListParagraph"/>
        <w:numPr>
          <w:ilvl w:val="0"/>
          <w:numId w:val="3"/>
        </w:numPr>
      </w:pPr>
      <w:r>
        <w:t>If you have received the scholarship in the past, please explain how you used the funds and what you learned from these experiences.</w:t>
      </w:r>
    </w:p>
    <w:p w:rsidR="00D74712" w:rsidRDefault="002B432E" w:rsidP="00D74712">
      <w:pPr>
        <w:pStyle w:val="ListParagraph"/>
      </w:pPr>
      <w:sdt>
        <w:sdtPr>
          <w:id w:val="-287208022"/>
          <w:placeholder>
            <w:docPart w:val="3961BF81484F482CA680ED7CC1D194AA"/>
          </w:placeholder>
          <w:showingPlcHdr/>
          <w:text/>
        </w:sdtPr>
        <w:sdtEndPr/>
        <w:sdtContent>
          <w:r w:rsidR="00D74712" w:rsidRPr="00FB10B0">
            <w:rPr>
              <w:rStyle w:val="PlaceholderText"/>
            </w:rPr>
            <w:t>Click here to enter text.</w:t>
          </w:r>
        </w:sdtContent>
      </w:sdt>
    </w:p>
    <w:p w:rsidR="00D74712" w:rsidRDefault="00D74712" w:rsidP="00D74712">
      <w:pPr>
        <w:pStyle w:val="ListParagraph"/>
      </w:pPr>
    </w:p>
    <w:p w:rsidR="00D74712" w:rsidRPr="00D74712" w:rsidRDefault="00D74712" w:rsidP="00D74712">
      <w:pPr>
        <w:jc w:val="center"/>
        <w:rPr>
          <w:b/>
        </w:rPr>
      </w:pPr>
      <w:r w:rsidRPr="00D74712">
        <w:rPr>
          <w:b/>
        </w:rPr>
        <w:lastRenderedPageBreak/>
        <w:t>Attach at least two letters of recommendation.  Up to four letters will be accepted.</w:t>
      </w:r>
    </w:p>
    <w:p w:rsidR="00D74712" w:rsidRDefault="00D74712" w:rsidP="00D74712">
      <w:pPr>
        <w:pStyle w:val="NoSpacing"/>
        <w:jc w:val="center"/>
        <w:rPr>
          <w:b/>
          <w:i/>
          <w:sz w:val="20"/>
        </w:rPr>
      </w:pPr>
      <w:r w:rsidRPr="00D74712">
        <w:rPr>
          <w:b/>
          <w:sz w:val="40"/>
        </w:rPr>
        <w:t>DEADLINE FOR SUBMISSION IS FEBRUARY 15, 2018</w:t>
      </w:r>
    </w:p>
    <w:sectPr w:rsidR="00D74712" w:rsidSect="0058206E">
      <w:pgSz w:w="12240" w:h="15840"/>
      <w:pgMar w:top="475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0B" w:rsidRDefault="0017400B" w:rsidP="00D14083">
      <w:pPr>
        <w:spacing w:after="0" w:line="240" w:lineRule="auto"/>
      </w:pPr>
      <w:r>
        <w:separator/>
      </w:r>
    </w:p>
  </w:endnote>
  <w:endnote w:type="continuationSeparator" w:id="0">
    <w:p w:rsidR="0017400B" w:rsidRDefault="0017400B" w:rsidP="00D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0B" w:rsidRDefault="0017400B" w:rsidP="00D14083">
      <w:pPr>
        <w:spacing w:after="0" w:line="240" w:lineRule="auto"/>
      </w:pPr>
      <w:r>
        <w:separator/>
      </w:r>
    </w:p>
  </w:footnote>
  <w:footnote w:type="continuationSeparator" w:id="0">
    <w:p w:rsidR="0017400B" w:rsidRDefault="0017400B" w:rsidP="00D1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488"/>
    <w:multiLevelType w:val="hybridMultilevel"/>
    <w:tmpl w:val="D24A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26648"/>
    <w:multiLevelType w:val="hybridMultilevel"/>
    <w:tmpl w:val="EDC6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5952"/>
    <w:multiLevelType w:val="hybridMultilevel"/>
    <w:tmpl w:val="E5DE3C4E"/>
    <w:lvl w:ilvl="0" w:tplc="85CC4E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0E1C1F"/>
    <w:multiLevelType w:val="hybridMultilevel"/>
    <w:tmpl w:val="D128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C8"/>
    <w:rsid w:val="00007195"/>
    <w:rsid w:val="00030D11"/>
    <w:rsid w:val="0017400B"/>
    <w:rsid w:val="001B1CF2"/>
    <w:rsid w:val="002352ED"/>
    <w:rsid w:val="002B432E"/>
    <w:rsid w:val="002E059B"/>
    <w:rsid w:val="00332699"/>
    <w:rsid w:val="003664F7"/>
    <w:rsid w:val="003E7976"/>
    <w:rsid w:val="00435C62"/>
    <w:rsid w:val="004F5274"/>
    <w:rsid w:val="0058206E"/>
    <w:rsid w:val="00623F13"/>
    <w:rsid w:val="006613BB"/>
    <w:rsid w:val="00732919"/>
    <w:rsid w:val="008C046F"/>
    <w:rsid w:val="009858C8"/>
    <w:rsid w:val="009B4EA0"/>
    <w:rsid w:val="00C825E3"/>
    <w:rsid w:val="00CF403B"/>
    <w:rsid w:val="00D14083"/>
    <w:rsid w:val="00D74712"/>
    <w:rsid w:val="00F3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8C8"/>
    <w:rPr>
      <w:color w:val="808080"/>
    </w:rPr>
  </w:style>
  <w:style w:type="paragraph" w:styleId="ListParagraph">
    <w:name w:val="List Paragraph"/>
    <w:basedOn w:val="Normal"/>
    <w:uiPriority w:val="34"/>
    <w:qFormat/>
    <w:rsid w:val="008C0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83"/>
  </w:style>
  <w:style w:type="paragraph" w:styleId="Footer">
    <w:name w:val="footer"/>
    <w:basedOn w:val="Normal"/>
    <w:link w:val="FooterChar"/>
    <w:uiPriority w:val="99"/>
    <w:unhideWhenUsed/>
    <w:rsid w:val="00D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83"/>
  </w:style>
  <w:style w:type="paragraph" w:styleId="NoSpacing">
    <w:name w:val="No Spacing"/>
    <w:uiPriority w:val="1"/>
    <w:qFormat/>
    <w:rsid w:val="006613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40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8C8"/>
    <w:rPr>
      <w:color w:val="808080"/>
    </w:rPr>
  </w:style>
  <w:style w:type="paragraph" w:styleId="ListParagraph">
    <w:name w:val="List Paragraph"/>
    <w:basedOn w:val="Normal"/>
    <w:uiPriority w:val="34"/>
    <w:qFormat/>
    <w:rsid w:val="008C0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83"/>
  </w:style>
  <w:style w:type="paragraph" w:styleId="Footer">
    <w:name w:val="footer"/>
    <w:basedOn w:val="Normal"/>
    <w:link w:val="FooterChar"/>
    <w:uiPriority w:val="99"/>
    <w:unhideWhenUsed/>
    <w:rsid w:val="00D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83"/>
  </w:style>
  <w:style w:type="paragraph" w:styleId="NoSpacing">
    <w:name w:val="No Spacing"/>
    <w:uiPriority w:val="1"/>
    <w:qFormat/>
    <w:rsid w:val="006613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40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61BF81484F482CA680ED7CC1D1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1E67-8C87-4BBF-976B-6A2F8308F16B}"/>
      </w:docPartPr>
      <w:docPartBody>
        <w:p w:rsidR="00D0161B" w:rsidRDefault="004D4B97" w:rsidP="004D4B97">
          <w:pPr>
            <w:pStyle w:val="3961BF81484F482CA680ED7CC1D194AA"/>
          </w:pPr>
          <w:r w:rsidRPr="00FB10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48"/>
    <w:rsid w:val="000252C9"/>
    <w:rsid w:val="000A4548"/>
    <w:rsid w:val="001508A7"/>
    <w:rsid w:val="004D4B97"/>
    <w:rsid w:val="00667692"/>
    <w:rsid w:val="00D0161B"/>
    <w:rsid w:val="00D5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B97"/>
    <w:rPr>
      <w:color w:val="808080"/>
    </w:rPr>
  </w:style>
  <w:style w:type="paragraph" w:customStyle="1" w:styleId="4367C4786340421CBD68809485763339">
    <w:name w:val="4367C4786340421CBD68809485763339"/>
    <w:rsid w:val="001508A7"/>
  </w:style>
  <w:style w:type="paragraph" w:customStyle="1" w:styleId="3961BF81484F482CA680ED7CC1D194AA">
    <w:name w:val="3961BF81484F482CA680ED7CC1D194AA"/>
    <w:rsid w:val="004D4B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B97"/>
    <w:rPr>
      <w:color w:val="808080"/>
    </w:rPr>
  </w:style>
  <w:style w:type="paragraph" w:customStyle="1" w:styleId="4367C4786340421CBD68809485763339">
    <w:name w:val="4367C4786340421CBD68809485763339"/>
    <w:rsid w:val="001508A7"/>
  </w:style>
  <w:style w:type="paragraph" w:customStyle="1" w:styleId="3961BF81484F482CA680ED7CC1D194AA">
    <w:name w:val="3961BF81484F482CA680ED7CC1D194AA"/>
    <w:rsid w:val="004D4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D216-D3BA-6044-B529-F3C6CB2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HI</dc:creator>
  <cp:keywords/>
  <dc:description/>
  <cp:lastModifiedBy>Kathryn Rizzoni</cp:lastModifiedBy>
  <cp:revision>2</cp:revision>
  <cp:lastPrinted>2018-01-16T23:32:00Z</cp:lastPrinted>
  <dcterms:created xsi:type="dcterms:W3CDTF">2018-01-16T23:34:00Z</dcterms:created>
  <dcterms:modified xsi:type="dcterms:W3CDTF">2018-01-16T23:34:00Z</dcterms:modified>
</cp:coreProperties>
</file>